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77" w:rsidRDefault="00D30E4F" w:rsidP="00BC31F7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956944" cy="849600"/>
            <wp:effectExtent l="0" t="0" r="571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-head-logo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44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4F" w:rsidRDefault="00D30E4F" w:rsidP="00BC31F7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126378" cy="8382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-headers018-HPra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59" cy="8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4F" w:rsidRDefault="00D30E4F" w:rsidP="00BC31F7">
      <w:pPr>
        <w:spacing w:after="0"/>
        <w:rPr>
          <w:noProof/>
          <w:lang w:eastAsia="pt-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45"/>
      </w:tblGrid>
      <w:tr w:rsidR="008A5A69" w:rsidRPr="00810BB7" w:rsidTr="00BC31F7">
        <w:trPr>
          <w:trHeight w:val="624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A5A69" w:rsidRPr="007B6C20" w:rsidRDefault="008A5A69" w:rsidP="00544129">
            <w:pPr>
              <w:pStyle w:val="SemEspaamento"/>
              <w:rPr>
                <w:noProof/>
                <w:lang w:eastAsia="pt-PT"/>
              </w:rPr>
            </w:pPr>
            <w:r w:rsidRPr="00BC31F7">
              <w:rPr>
                <w:rFonts w:ascii="Calibri" w:eastAsia="SimSun" w:hAnsi="Calibri" w:cs="Tahoma"/>
                <w:sz w:val="40"/>
                <w:szCs w:val="40"/>
                <w:lang w:eastAsia="zh-CN"/>
              </w:rPr>
              <w:t>FICHA INSCRIÇÃO</w:t>
            </w:r>
            <w:r>
              <w:rPr>
                <w:rFonts w:ascii="Calibri" w:eastAsia="SimSun" w:hAnsi="Calibri" w:cs="Tahoma"/>
                <w:color w:val="C00000"/>
                <w:sz w:val="40"/>
                <w:szCs w:val="40"/>
                <w:lang w:eastAsia="zh-CN"/>
              </w:rPr>
              <w:t xml:space="preserve"> </w:t>
            </w:r>
            <w:r w:rsidRPr="007B6C20">
              <w:rPr>
                <w:rFonts w:ascii="Calibri" w:hAnsi="Calibri"/>
                <w:noProof/>
                <w:color w:val="C00000"/>
                <w:lang w:eastAsia="pt-PT"/>
              </w:rPr>
              <w:t xml:space="preserve">* </w:t>
            </w:r>
            <w:r w:rsidRPr="007B6C20">
              <w:rPr>
                <w:rFonts w:ascii="Calibri" w:hAnsi="Calibri"/>
                <w:noProof/>
                <w:sz w:val="16"/>
                <w:szCs w:val="16"/>
                <w:lang w:eastAsia="pt-PT"/>
              </w:rPr>
              <w:t>PREENCHIMENTO OBRIGATÓRIO.</w:t>
            </w:r>
          </w:p>
        </w:tc>
      </w:tr>
      <w:tr w:rsidR="008A5A69" w:rsidRPr="00EF04D6" w:rsidTr="00BC31F7">
        <w:trPr>
          <w:trHeight w:val="510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DADOS DA ESCOLA </w:t>
            </w: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SCOLA</w:t>
            </w:r>
          </w:p>
        </w:tc>
        <w:tc>
          <w:tcPr>
            <w:tcW w:w="76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NDEREÇ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AGRUPAMENT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CÓDIGO POSTA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8A5A69" w:rsidP="008A5A69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rFonts w:ascii="Calibri" w:hAnsi="Calibri"/>
                <w:noProof/>
                <w:lang w:eastAsia="pt-PT"/>
              </w:rPr>
              <w:t>TURMA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4F3B" w:rsidRPr="00EF04D6" w:rsidTr="005D08C1">
        <w:tc>
          <w:tcPr>
            <w:tcW w:w="1985" w:type="dxa"/>
            <w:shd w:val="clear" w:color="auto" w:fill="auto"/>
            <w:vAlign w:val="center"/>
          </w:tcPr>
          <w:p w:rsidR="00C94F3B" w:rsidRPr="00C94F3B" w:rsidRDefault="00C94F3B" w:rsidP="00C94F3B">
            <w:pPr>
              <w:pStyle w:val="PargrafodaLista"/>
              <w:spacing w:after="0" w:line="240" w:lineRule="auto"/>
              <w:ind w:left="1080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>AN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94F3B" w:rsidRPr="00EF04D6" w:rsidRDefault="00C94F3B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>PROFESSOR(A) RESPONSÁVEL</w:t>
            </w: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Nome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D08C1">
        <w:tc>
          <w:tcPr>
            <w:tcW w:w="1985" w:type="dxa"/>
            <w:shd w:val="clear" w:color="auto" w:fill="auto"/>
            <w:vAlign w:val="center"/>
          </w:tcPr>
          <w:p w:rsidR="008A5A69" w:rsidRPr="00EF04D6" w:rsidRDefault="00227FDB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INFORMAÇÃO SOBRE O FILME </w:t>
            </w:r>
          </w:p>
        </w:tc>
      </w:tr>
      <w:tr w:rsidR="005D08C1" w:rsidRPr="00EF04D6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:rsidR="005D08C1" w:rsidRPr="00EF04D6" w:rsidRDefault="00313663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 w:rsidRPr="005D08C1">
              <w:rPr>
                <w:rFonts w:ascii="Calibri" w:hAnsi="Calibri"/>
                <w:noProof/>
                <w:lang w:eastAsia="pt-PT"/>
              </w:rPr>
              <w:t>RESUMO DO ARGUMENTO DO FILME</w:t>
            </w:r>
          </w:p>
        </w:tc>
      </w:tr>
      <w:tr w:rsidR="005D08C1" w:rsidRPr="00EF04D6" w:rsidTr="00D30E4F">
        <w:trPr>
          <w:trHeight w:val="1984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4 a 5 linhas)</w:t>
            </w:r>
          </w:p>
        </w:tc>
      </w:tr>
      <w:tr w:rsidR="005D08C1" w:rsidRPr="00EF04D6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:rsidR="005D08C1" w:rsidRPr="00EF04D6" w:rsidRDefault="00313663" w:rsidP="00544129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>
              <w:rPr>
                <w:noProof/>
                <w:lang w:eastAsia="pt-PT"/>
              </w:rPr>
              <w:t>ARGUMENTO</w:t>
            </w:r>
          </w:p>
        </w:tc>
      </w:tr>
      <w:tr w:rsidR="005D08C1" w:rsidRPr="00EF04D6" w:rsidTr="00D30E4F">
        <w:trPr>
          <w:trHeight w:val="1984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descreva a ação)</w:t>
            </w:r>
            <w:bookmarkStart w:id="0" w:name="_GoBack"/>
            <w:bookmarkEnd w:id="0"/>
          </w:p>
        </w:tc>
      </w:tr>
      <w:tr w:rsidR="008A5A69" w:rsidRPr="00EF04D6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:rsidR="008A5A69" w:rsidRPr="005D08C1" w:rsidRDefault="005D08C1" w:rsidP="00544129">
            <w:pPr>
              <w:pStyle w:val="SemEspaamento"/>
              <w:rPr>
                <w:b/>
                <w:noProof/>
                <w:sz w:val="28"/>
                <w:szCs w:val="28"/>
                <w:lang w:eastAsia="pt-PT"/>
              </w:rPr>
            </w:pPr>
            <w:r w:rsidRPr="00FA7AB2">
              <w:rPr>
                <w:b/>
                <w:noProof/>
                <w:sz w:val="28"/>
                <w:szCs w:val="28"/>
                <w:lang w:eastAsia="pt-PT"/>
              </w:rPr>
              <w:lastRenderedPageBreak/>
              <w:t>DIA DE GRAVAÇÃO PRETENDIDO</w:t>
            </w:r>
          </w:p>
        </w:tc>
      </w:tr>
      <w:tr w:rsidR="005D08C1" w:rsidRPr="00EF04D6" w:rsidTr="006E65AA">
        <w:trPr>
          <w:trHeight w:val="2252"/>
        </w:trPr>
        <w:tc>
          <w:tcPr>
            <w:tcW w:w="9670" w:type="dxa"/>
            <w:gridSpan w:val="2"/>
            <w:shd w:val="clear" w:color="auto" w:fill="auto"/>
            <w:vAlign w:val="center"/>
          </w:tcPr>
          <w:tbl>
            <w:tblPr>
              <w:tblStyle w:val="TabelacomGrelha"/>
              <w:tblW w:w="0" w:type="auto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5"/>
              <w:gridCol w:w="1388"/>
              <w:gridCol w:w="1302"/>
            </w:tblGrid>
            <w:tr w:rsidR="00DE6893" w:rsidTr="00CE4122">
              <w:trPr>
                <w:trHeight w:val="340"/>
                <w:tblCellSpacing w:w="56" w:type="dxa"/>
              </w:trPr>
              <w:tc>
                <w:tcPr>
                  <w:tcW w:w="4931" w:type="dxa"/>
                  <w:gridSpan w:val="3"/>
                </w:tcPr>
                <w:p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SELECIONAR</w:t>
                  </w:r>
                  <w:r w:rsidR="00C646B9"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 xml:space="preserve"> DIA PRETENDIDO</w:t>
                  </w:r>
                </w:p>
              </w:tc>
            </w:tr>
            <w:tr w:rsidR="00DE6893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</w:rPr>
                    <w:t>DIA</w:t>
                  </w:r>
                </w:p>
              </w:tc>
              <w:tc>
                <w:tcPr>
                  <w:tcW w:w="1276" w:type="dxa"/>
                  <w:vAlign w:val="center"/>
                </w:tcPr>
                <w:p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MANHÃ</w:t>
                  </w:r>
                </w:p>
              </w:tc>
              <w:tc>
                <w:tcPr>
                  <w:tcW w:w="1134" w:type="dxa"/>
                  <w:vAlign w:val="center"/>
                </w:tcPr>
                <w:p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TARDE</w:t>
                  </w:r>
                </w:p>
              </w:tc>
            </w:tr>
            <w:tr w:rsidR="00DE6893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DE6893" w:rsidRPr="00DE6893" w:rsidRDefault="00B93A59" w:rsidP="00DE6893">
                  <w:pPr>
                    <w:rPr>
                      <w:rFonts w:ascii="Calibri" w:hAnsi="Calibri"/>
                      <w:b/>
                    </w:rPr>
                  </w:pPr>
                  <w:bookmarkStart w:id="1" w:name="_Hlk502181979"/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CE4122">
                    <w:rPr>
                      <w:rFonts w:ascii="Calibri" w:hAnsi="Calibri"/>
                      <w:noProof/>
                      <w:lang w:eastAsia="pt-PT"/>
                    </w:rPr>
                    <w:t>2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MAIO (4</w:t>
                  </w:r>
                  <w:r w:rsidR="00DE6893"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DE6893" w:rsidRPr="00DE6893" w:rsidRDefault="00B93A59" w:rsidP="00DE6893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CE4122">
                    <w:rPr>
                      <w:rFonts w:ascii="Calibri" w:hAnsi="Calibri"/>
                      <w:noProof/>
                      <w:lang w:eastAsia="pt-PT"/>
                    </w:rPr>
                    <w:t>3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 DE MAIO (5</w:t>
                  </w:r>
                  <w:r w:rsidR="00DE6893"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DE6893" w:rsidRPr="00DE6893" w:rsidRDefault="00B93A59" w:rsidP="00B93A59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CE4122">
                    <w:rPr>
                      <w:rFonts w:ascii="Calibri" w:hAnsi="Calibri"/>
                      <w:noProof/>
                      <w:lang w:eastAsia="pt-PT"/>
                    </w:rPr>
                    <w:t>7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MAIO (</w:t>
                  </w:r>
                  <w:r w:rsidR="00CE4122">
                    <w:rPr>
                      <w:rFonts w:ascii="Calibri" w:hAnsi="Calibri"/>
                      <w:noProof/>
                      <w:lang w:eastAsia="pt-PT"/>
                    </w:rPr>
                    <w:t>2</w:t>
                  </w:r>
                  <w:r w:rsidR="00DE6893"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bookmarkEnd w:id="1"/>
            <w:tr w:rsidR="00DE6893" w:rsidTr="00CE4122">
              <w:trPr>
                <w:trHeight w:val="454"/>
                <w:tblCellSpacing w:w="56" w:type="dxa"/>
              </w:trPr>
              <w:tc>
                <w:tcPr>
                  <w:tcW w:w="4931" w:type="dxa"/>
                  <w:gridSpan w:val="3"/>
                  <w:vAlign w:val="center"/>
                </w:tcPr>
                <w:p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PROPOSTA ALTERNATIVA</w:t>
                  </w:r>
                </w:p>
              </w:tc>
            </w:tr>
            <w:tr w:rsidR="00CE4122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2 DE MAIO (4</w:t>
                  </w:r>
                  <w:r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3  DE MAIO (5</w:t>
                  </w:r>
                  <w:r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:rsidTr="0040331E">
              <w:trPr>
                <w:trHeight w:val="340"/>
                <w:tblCellSpacing w:w="56" w:type="dxa"/>
              </w:trPr>
              <w:tc>
                <w:tcPr>
                  <w:tcW w:w="2297" w:type="dxa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7 DE MAIO (2</w:t>
                  </w:r>
                  <w:r w:rsidRPr="00DE6893">
                    <w:rPr>
                      <w:rFonts w:ascii="Calibri" w:hAnsi="Calibri"/>
                      <w:noProof/>
                      <w:lang w:eastAsia="pt-PT"/>
                    </w:rPr>
                    <w:t>ª feira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5D08C1" w:rsidRPr="00EF04D6" w:rsidRDefault="005D08C1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FA7AB2" w:rsidRDefault="00FA7AB2" w:rsidP="00FA7AB2">
      <w:pPr>
        <w:pStyle w:val="SemEspaamento"/>
        <w:rPr>
          <w:noProof/>
          <w:lang w:eastAsia="pt-PT"/>
        </w:rPr>
      </w:pPr>
    </w:p>
    <w:p w:rsidR="00FA7AB2" w:rsidRDefault="00FA7AB2" w:rsidP="00FA7AB2">
      <w:pPr>
        <w:pStyle w:val="SemEspaamento"/>
        <w:rPr>
          <w:noProof/>
          <w:lang w:eastAsia="pt-PT"/>
        </w:rPr>
      </w:pPr>
    </w:p>
    <w:p w:rsidR="00FA7AB2" w:rsidRDefault="00FA7AB2" w:rsidP="00FA7AB2">
      <w:pPr>
        <w:pStyle w:val="SemEspaamento"/>
        <w:rPr>
          <w:noProof/>
          <w:lang w:eastAsia="pt-PT"/>
        </w:rPr>
      </w:pPr>
    </w:p>
    <w:p w:rsidR="005250B2" w:rsidRDefault="005250B2" w:rsidP="005250B2">
      <w:r w:rsidRPr="00BB7E77">
        <w:rPr>
          <w:b/>
          <w:noProof/>
          <w:sz w:val="24"/>
          <w:szCs w:val="24"/>
          <w:lang w:eastAsia="pt-PT"/>
        </w:rPr>
        <w:t xml:space="preserve">Enviar esta ficha para: </w:t>
      </w:r>
      <w:hyperlink r:id="rId10" w:history="1">
        <w:r w:rsidRPr="0076087E">
          <w:rPr>
            <w:rStyle w:val="Hiperligao"/>
            <w:noProof/>
            <w:lang w:eastAsia="pt-PT"/>
          </w:rPr>
          <w:t>ao-norte@nortenet.pt</w:t>
        </w:r>
      </w:hyperlink>
      <w:r>
        <w:rPr>
          <w:noProof/>
          <w:lang w:eastAsia="pt-PT"/>
        </w:rPr>
        <w:t xml:space="preserve"> </w:t>
      </w:r>
    </w:p>
    <w:sectPr w:rsidR="005250B2" w:rsidSect="008A5A69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9F" w:rsidRDefault="00A17D9F" w:rsidP="00BB7E77">
      <w:pPr>
        <w:spacing w:after="0" w:line="240" w:lineRule="auto"/>
      </w:pPr>
      <w:r>
        <w:separator/>
      </w:r>
    </w:p>
  </w:endnote>
  <w:endnote w:type="continuationSeparator" w:id="0">
    <w:p w:rsidR="00A17D9F" w:rsidRDefault="00A17D9F" w:rsidP="00B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"/>
      <w:gridCol w:w="8680"/>
    </w:tblGrid>
    <w:tr w:rsidR="008A5A69" w:rsidTr="00544129">
      <w:tc>
        <w:tcPr>
          <w:tcW w:w="959" w:type="dxa"/>
        </w:tcPr>
        <w:p w:rsidR="008A5A69" w:rsidRDefault="008A5A69" w:rsidP="00544129">
          <w:pPr>
            <w:pStyle w:val="Rodap"/>
            <w:tabs>
              <w:tab w:val="clear" w:pos="4252"/>
              <w:tab w:val="clear" w:pos="8504"/>
              <w:tab w:val="left" w:pos="1050"/>
            </w:tabs>
          </w:pPr>
          <w:r>
            <w:rPr>
              <w:noProof/>
              <w:lang w:eastAsia="pt-PT"/>
            </w:rPr>
            <w:drawing>
              <wp:inline distT="0" distB="0" distL="0" distR="0">
                <wp:extent cx="428625" cy="660504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nor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6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vAlign w:val="center"/>
        </w:tcPr>
        <w:p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AO NORTE – ASSOCIAÇÃO DE PRODUÇÃO E ANIMAÇÃO AUDIOVISUAL</w:t>
          </w:r>
        </w:p>
        <w:p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 xml:space="preserve">Praça D. Maria </w:t>
          </w:r>
          <w:proofErr w:type="gramStart"/>
          <w:r w:rsidRPr="009B1756">
            <w:rPr>
              <w:sz w:val="18"/>
            </w:rPr>
            <w:t>II,  113</w:t>
          </w:r>
          <w:proofErr w:type="gramEnd"/>
          <w:r w:rsidRPr="009B1756">
            <w:rPr>
              <w:sz w:val="18"/>
            </w:rPr>
            <w:t xml:space="preserve"> R/C   |   4900-489 VIANA DO CASTELO   |   PORTUGAL</w:t>
          </w:r>
        </w:p>
        <w:p w:rsidR="008A5A69" w:rsidRDefault="008A5A69" w:rsidP="00544129">
          <w:pPr>
            <w:pStyle w:val="Rodap"/>
          </w:pPr>
          <w:proofErr w:type="spellStart"/>
          <w:r w:rsidRPr="009B1756">
            <w:rPr>
              <w:sz w:val="18"/>
            </w:rPr>
            <w:t>tel</w:t>
          </w:r>
          <w:proofErr w:type="spellEnd"/>
          <w:r w:rsidRPr="009B1756">
            <w:rPr>
              <w:sz w:val="18"/>
            </w:rPr>
            <w:t>: 00351 258 821 619   |   ao-norte@nortenet.pt   |   www.ao-norte.com</w:t>
          </w:r>
        </w:p>
      </w:tc>
    </w:tr>
  </w:tbl>
  <w:p w:rsidR="00BB7E77" w:rsidRPr="008A5A69" w:rsidRDefault="00BB7E77" w:rsidP="008A5A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9F" w:rsidRDefault="00A17D9F" w:rsidP="00BB7E77">
      <w:pPr>
        <w:spacing w:after="0" w:line="240" w:lineRule="auto"/>
      </w:pPr>
      <w:r>
        <w:separator/>
      </w:r>
    </w:p>
  </w:footnote>
  <w:footnote w:type="continuationSeparator" w:id="0">
    <w:p w:rsidR="00A17D9F" w:rsidRDefault="00A17D9F" w:rsidP="00B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3230"/>
    <w:multiLevelType w:val="hybridMultilevel"/>
    <w:tmpl w:val="9ABCC412"/>
    <w:lvl w:ilvl="0" w:tplc="55E6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012D"/>
    <w:multiLevelType w:val="hybridMultilevel"/>
    <w:tmpl w:val="DDF6AE6A"/>
    <w:lvl w:ilvl="0" w:tplc="A386FE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77"/>
    <w:rsid w:val="00106FAC"/>
    <w:rsid w:val="001A73AF"/>
    <w:rsid w:val="00227FDB"/>
    <w:rsid w:val="00313663"/>
    <w:rsid w:val="00352E03"/>
    <w:rsid w:val="00400EEF"/>
    <w:rsid w:val="0040331E"/>
    <w:rsid w:val="00424E34"/>
    <w:rsid w:val="004C1C42"/>
    <w:rsid w:val="00505BE5"/>
    <w:rsid w:val="005250B2"/>
    <w:rsid w:val="0056294B"/>
    <w:rsid w:val="005D08C1"/>
    <w:rsid w:val="005E2494"/>
    <w:rsid w:val="008A5A69"/>
    <w:rsid w:val="0091535B"/>
    <w:rsid w:val="00947698"/>
    <w:rsid w:val="00965623"/>
    <w:rsid w:val="00A17D9F"/>
    <w:rsid w:val="00B73F8A"/>
    <w:rsid w:val="00B93A59"/>
    <w:rsid w:val="00BB557C"/>
    <w:rsid w:val="00BB7E77"/>
    <w:rsid w:val="00BC31F7"/>
    <w:rsid w:val="00C646B9"/>
    <w:rsid w:val="00C94F3B"/>
    <w:rsid w:val="00CE4122"/>
    <w:rsid w:val="00D046E4"/>
    <w:rsid w:val="00D30E4F"/>
    <w:rsid w:val="00DE6893"/>
    <w:rsid w:val="00E700D5"/>
    <w:rsid w:val="00FA7AB2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6943"/>
  <w15:docId w15:val="{108C9E7A-335B-4A62-9A29-DB3909D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E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7E77"/>
  </w:style>
  <w:style w:type="paragraph" w:styleId="Rodap">
    <w:name w:val="footer"/>
    <w:basedOn w:val="Normal"/>
    <w:link w:val="RodapCarte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7E77"/>
  </w:style>
  <w:style w:type="paragraph" w:styleId="SemEspaamento">
    <w:name w:val="No Spacing"/>
    <w:uiPriority w:val="1"/>
    <w:qFormat/>
    <w:rsid w:val="00BB7E7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BB7E7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8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-norte@nortenet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0EC2-3B1E-41E8-B713-2B2E55F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Carlos Costa</cp:lastModifiedBy>
  <cp:revision>4</cp:revision>
  <dcterms:created xsi:type="dcterms:W3CDTF">2017-12-27T23:51:00Z</dcterms:created>
  <dcterms:modified xsi:type="dcterms:W3CDTF">2017-12-30T19:46:00Z</dcterms:modified>
</cp:coreProperties>
</file>